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A80043">
        <w:rPr>
          <w:b/>
          <w:u w:val="single"/>
        </w:rPr>
        <w:t>2</w:t>
      </w:r>
      <w:r w:rsidR="009917E2">
        <w:rPr>
          <w:b/>
          <w:u w:val="single"/>
        </w:rPr>
        <w:t>1</w:t>
      </w:r>
      <w:r w:rsidR="00A80043">
        <w:rPr>
          <w:b/>
          <w:u w:val="single"/>
        </w:rPr>
        <w:t>.07.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9917E2" w:rsidP="00A80043">
            <w:pPr>
              <w:jc w:val="right"/>
              <w:rPr>
                <w:b/>
              </w:rPr>
            </w:pPr>
            <w:r>
              <w:rPr>
                <w:b/>
              </w:rPr>
              <w:t>51.554,63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B335D7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AF1403" w:rsidRDefault="009917E2" w:rsidP="007A3B15">
            <w:pPr>
              <w:jc w:val="right"/>
            </w:pPr>
            <w:r>
              <w:t>6.100,00</w:t>
            </w:r>
          </w:p>
        </w:tc>
      </w:tr>
      <w:tr w:rsidR="00D54557" w:rsidTr="00D54557">
        <w:tc>
          <w:tcPr>
            <w:tcW w:w="5566" w:type="dxa"/>
          </w:tcPr>
          <w:p w:rsidR="00D54557" w:rsidRPr="00885C5A" w:rsidRDefault="00885C5A" w:rsidP="00885C5A">
            <w:r>
              <w:t>Остале уплате</w:t>
            </w:r>
          </w:p>
        </w:tc>
        <w:tc>
          <w:tcPr>
            <w:tcW w:w="3186" w:type="dxa"/>
          </w:tcPr>
          <w:p w:rsidR="00D54557" w:rsidRPr="00885C5A" w:rsidRDefault="00D54557" w:rsidP="00816366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Pr="00C200F2" w:rsidRDefault="009917E2" w:rsidP="00C200F2">
            <w:pPr>
              <w:jc w:val="right"/>
              <w:rPr>
                <w:b/>
              </w:rPr>
            </w:pPr>
            <w:r>
              <w:rPr>
                <w:b/>
              </w:rPr>
              <w:t>57.654,63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9917E2" w:rsidRDefault="009917E2" w:rsidP="009917E2">
            <w:pPr>
              <w:rPr>
                <w:b/>
                <w:lang/>
              </w:rPr>
            </w:pPr>
            <w:r>
              <w:rPr>
                <w:b/>
                <w:lang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9917E2" w:rsidRDefault="009917E2" w:rsidP="00F955BA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 xml:space="preserve">                                         14.692,11</w:t>
            </w: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9917E2" w:rsidRDefault="009917E2" w:rsidP="00C200F2">
            <w:pPr>
              <w:rPr>
                <w:lang/>
              </w:rPr>
            </w:pPr>
            <w:r>
              <w:rPr>
                <w:lang/>
              </w:rPr>
              <w:t>МФ-НАКНАДЕ ЗА УСЛУГЕ КОЈЕ ВРШИ УТ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9917E2" w:rsidRDefault="009917E2" w:rsidP="00F955BA">
            <w:pPr>
              <w:jc w:val="right"/>
              <w:rPr>
                <w:lang/>
              </w:rPr>
            </w:pPr>
            <w:r>
              <w:rPr>
                <w:lang/>
              </w:rPr>
              <w:t>14.692,11</w:t>
            </w: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C200F2" w:rsidRDefault="00404D3F" w:rsidP="004145A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CC7E81" w:rsidRDefault="00404D3F" w:rsidP="00795CFF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C200F2" w:rsidRDefault="00404D3F" w:rsidP="004145A6"/>
        </w:tc>
        <w:tc>
          <w:tcPr>
            <w:tcW w:w="3186" w:type="dxa"/>
            <w:shd w:val="clear" w:color="auto" w:fill="FFFFFF" w:themeFill="background1"/>
          </w:tcPr>
          <w:p w:rsidR="00404D3F" w:rsidRPr="00CC7E81" w:rsidRDefault="00404D3F" w:rsidP="00795CFF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4145A6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4145A6" w:rsidRDefault="00404D3F" w:rsidP="005F115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A5387E"/>
        </w:tc>
        <w:tc>
          <w:tcPr>
            <w:tcW w:w="3186" w:type="dxa"/>
            <w:shd w:val="clear" w:color="auto" w:fill="FFFFFF" w:themeFill="background1"/>
          </w:tcPr>
          <w:p w:rsidR="00404D3F" w:rsidRPr="004145A6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4145A6"/>
        </w:tc>
        <w:tc>
          <w:tcPr>
            <w:tcW w:w="3186" w:type="dxa"/>
            <w:shd w:val="clear" w:color="auto" w:fill="FFFFFF" w:themeFill="background1"/>
          </w:tcPr>
          <w:p w:rsidR="00404D3F" w:rsidRPr="004145A6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4145A6" w:rsidRDefault="00404D3F" w:rsidP="004145A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4145A6" w:rsidRDefault="00404D3F" w:rsidP="00F955BA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4145A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AB107E" w:rsidRDefault="00AB107E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AB107E" w:rsidRDefault="00404D3F" w:rsidP="00C200F2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Pr="00AB107E" w:rsidRDefault="00AB107E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9917E2" w:rsidRDefault="009917E2" w:rsidP="006534B6">
            <w:pPr>
              <w:jc w:val="center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 xml:space="preserve">                                        42.962,52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202" w:rsidRDefault="006C5202" w:rsidP="00AD42DB">
      <w:pPr>
        <w:spacing w:after="0" w:line="240" w:lineRule="auto"/>
      </w:pPr>
      <w:r>
        <w:separator/>
      </w:r>
    </w:p>
  </w:endnote>
  <w:endnote w:type="continuationSeparator" w:id="0">
    <w:p w:rsidR="006C5202" w:rsidRDefault="006C5202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202" w:rsidRDefault="006C5202" w:rsidP="00AD42DB">
      <w:pPr>
        <w:spacing w:after="0" w:line="240" w:lineRule="auto"/>
      </w:pPr>
      <w:r>
        <w:separator/>
      </w:r>
    </w:p>
  </w:footnote>
  <w:footnote w:type="continuationSeparator" w:id="0">
    <w:p w:rsidR="006C5202" w:rsidRDefault="006C5202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07417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6586"/>
    <w:rsid w:val="00047271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1EC1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5950"/>
    <w:rsid w:val="001175B9"/>
    <w:rsid w:val="00117898"/>
    <w:rsid w:val="001306AE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53498"/>
    <w:rsid w:val="001545BD"/>
    <w:rsid w:val="00154889"/>
    <w:rsid w:val="00155646"/>
    <w:rsid w:val="00157610"/>
    <w:rsid w:val="00157D52"/>
    <w:rsid w:val="00160A98"/>
    <w:rsid w:val="0016190A"/>
    <w:rsid w:val="00161A8E"/>
    <w:rsid w:val="00164C34"/>
    <w:rsid w:val="001655B0"/>
    <w:rsid w:val="00165EF4"/>
    <w:rsid w:val="001712F8"/>
    <w:rsid w:val="00171320"/>
    <w:rsid w:val="00180130"/>
    <w:rsid w:val="00181936"/>
    <w:rsid w:val="00182FCB"/>
    <w:rsid w:val="00183AA2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6F02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263A"/>
    <w:rsid w:val="003339C3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1C2B"/>
    <w:rsid w:val="003766FC"/>
    <w:rsid w:val="0038369E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DEC"/>
    <w:rsid w:val="003C251B"/>
    <w:rsid w:val="003C6BC5"/>
    <w:rsid w:val="003C7249"/>
    <w:rsid w:val="003D3FF2"/>
    <w:rsid w:val="003D4142"/>
    <w:rsid w:val="003D46C1"/>
    <w:rsid w:val="003D5FB1"/>
    <w:rsid w:val="003D7C35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20C45"/>
    <w:rsid w:val="00424180"/>
    <w:rsid w:val="00425272"/>
    <w:rsid w:val="00431207"/>
    <w:rsid w:val="004326F5"/>
    <w:rsid w:val="004336C4"/>
    <w:rsid w:val="00433DD7"/>
    <w:rsid w:val="004377C8"/>
    <w:rsid w:val="0044039E"/>
    <w:rsid w:val="004409F0"/>
    <w:rsid w:val="004440E3"/>
    <w:rsid w:val="00444199"/>
    <w:rsid w:val="00444A6B"/>
    <w:rsid w:val="00444F18"/>
    <w:rsid w:val="004471F1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A00E1"/>
    <w:rsid w:val="004A3CF5"/>
    <w:rsid w:val="004B055C"/>
    <w:rsid w:val="004B1367"/>
    <w:rsid w:val="004B168D"/>
    <w:rsid w:val="004B27ED"/>
    <w:rsid w:val="004B2A48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501ABA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5509"/>
    <w:rsid w:val="00525591"/>
    <w:rsid w:val="005323E5"/>
    <w:rsid w:val="005328FA"/>
    <w:rsid w:val="005341C8"/>
    <w:rsid w:val="00536A8F"/>
    <w:rsid w:val="00537030"/>
    <w:rsid w:val="005375B5"/>
    <w:rsid w:val="00540707"/>
    <w:rsid w:val="00542301"/>
    <w:rsid w:val="005429BA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B82"/>
    <w:rsid w:val="005F5EFC"/>
    <w:rsid w:val="005F6EDD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1C90"/>
    <w:rsid w:val="006858CE"/>
    <w:rsid w:val="006904B5"/>
    <w:rsid w:val="0069128A"/>
    <w:rsid w:val="006950C2"/>
    <w:rsid w:val="00697995"/>
    <w:rsid w:val="006A08A1"/>
    <w:rsid w:val="006A1AA1"/>
    <w:rsid w:val="006A344C"/>
    <w:rsid w:val="006A3A18"/>
    <w:rsid w:val="006A51A2"/>
    <w:rsid w:val="006A57AD"/>
    <w:rsid w:val="006A5D7D"/>
    <w:rsid w:val="006A7187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745D"/>
    <w:rsid w:val="00740BE1"/>
    <w:rsid w:val="00741627"/>
    <w:rsid w:val="00742E4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D93"/>
    <w:rsid w:val="007A33DD"/>
    <w:rsid w:val="007A3B15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E24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07ED3"/>
    <w:rsid w:val="00810AB5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66E7"/>
    <w:rsid w:val="00830BF4"/>
    <w:rsid w:val="00831AFD"/>
    <w:rsid w:val="00831DB7"/>
    <w:rsid w:val="0083310D"/>
    <w:rsid w:val="008337B9"/>
    <w:rsid w:val="00835B9C"/>
    <w:rsid w:val="008361A2"/>
    <w:rsid w:val="00837FF0"/>
    <w:rsid w:val="008435DA"/>
    <w:rsid w:val="008441E3"/>
    <w:rsid w:val="00846250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C5A"/>
    <w:rsid w:val="00885DC0"/>
    <w:rsid w:val="00886514"/>
    <w:rsid w:val="00893C89"/>
    <w:rsid w:val="0089619D"/>
    <w:rsid w:val="008967FA"/>
    <w:rsid w:val="00897D98"/>
    <w:rsid w:val="008A0B76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657"/>
    <w:rsid w:val="008D5967"/>
    <w:rsid w:val="008D7FB1"/>
    <w:rsid w:val="008E4575"/>
    <w:rsid w:val="008E5101"/>
    <w:rsid w:val="008E72A7"/>
    <w:rsid w:val="008F095B"/>
    <w:rsid w:val="008F1D78"/>
    <w:rsid w:val="008F1F45"/>
    <w:rsid w:val="008F4C69"/>
    <w:rsid w:val="008F682E"/>
    <w:rsid w:val="00905510"/>
    <w:rsid w:val="00905ABC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CF8"/>
    <w:rsid w:val="009666BE"/>
    <w:rsid w:val="00966D56"/>
    <w:rsid w:val="009705B4"/>
    <w:rsid w:val="00972D82"/>
    <w:rsid w:val="0097301B"/>
    <w:rsid w:val="00975EF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14C5"/>
    <w:rsid w:val="00A423CB"/>
    <w:rsid w:val="00A43261"/>
    <w:rsid w:val="00A4334E"/>
    <w:rsid w:val="00A455B2"/>
    <w:rsid w:val="00A4566D"/>
    <w:rsid w:val="00A458F2"/>
    <w:rsid w:val="00A50A20"/>
    <w:rsid w:val="00A53205"/>
    <w:rsid w:val="00A5387E"/>
    <w:rsid w:val="00A53E83"/>
    <w:rsid w:val="00A54936"/>
    <w:rsid w:val="00A559FD"/>
    <w:rsid w:val="00A6016F"/>
    <w:rsid w:val="00A61388"/>
    <w:rsid w:val="00A619CE"/>
    <w:rsid w:val="00A65C93"/>
    <w:rsid w:val="00A66114"/>
    <w:rsid w:val="00A6632C"/>
    <w:rsid w:val="00A66810"/>
    <w:rsid w:val="00A702FD"/>
    <w:rsid w:val="00A71A73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441B"/>
    <w:rsid w:val="00A94A9F"/>
    <w:rsid w:val="00A94B28"/>
    <w:rsid w:val="00A94E52"/>
    <w:rsid w:val="00A95EB0"/>
    <w:rsid w:val="00AA0A83"/>
    <w:rsid w:val="00AA0CD6"/>
    <w:rsid w:val="00AA3D98"/>
    <w:rsid w:val="00AA44C4"/>
    <w:rsid w:val="00AB107E"/>
    <w:rsid w:val="00AB5E01"/>
    <w:rsid w:val="00AB7688"/>
    <w:rsid w:val="00AB7946"/>
    <w:rsid w:val="00AC1EB6"/>
    <w:rsid w:val="00AC334B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E590E"/>
    <w:rsid w:val="00AF0194"/>
    <w:rsid w:val="00AF1403"/>
    <w:rsid w:val="00AF48A3"/>
    <w:rsid w:val="00B003A9"/>
    <w:rsid w:val="00B04635"/>
    <w:rsid w:val="00B05D41"/>
    <w:rsid w:val="00B10201"/>
    <w:rsid w:val="00B109CC"/>
    <w:rsid w:val="00B12A8A"/>
    <w:rsid w:val="00B12BC9"/>
    <w:rsid w:val="00B13147"/>
    <w:rsid w:val="00B13603"/>
    <w:rsid w:val="00B14346"/>
    <w:rsid w:val="00B15225"/>
    <w:rsid w:val="00B20172"/>
    <w:rsid w:val="00B214A7"/>
    <w:rsid w:val="00B22CB3"/>
    <w:rsid w:val="00B243AE"/>
    <w:rsid w:val="00B248E4"/>
    <w:rsid w:val="00B30158"/>
    <w:rsid w:val="00B3126C"/>
    <w:rsid w:val="00B3220E"/>
    <w:rsid w:val="00B335D7"/>
    <w:rsid w:val="00B33F56"/>
    <w:rsid w:val="00B3664A"/>
    <w:rsid w:val="00B401A4"/>
    <w:rsid w:val="00B41322"/>
    <w:rsid w:val="00B42017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22AB"/>
    <w:rsid w:val="00C239C0"/>
    <w:rsid w:val="00C23DC5"/>
    <w:rsid w:val="00C25A40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7F93"/>
    <w:rsid w:val="00C508C8"/>
    <w:rsid w:val="00C51003"/>
    <w:rsid w:val="00C5618E"/>
    <w:rsid w:val="00C579BD"/>
    <w:rsid w:val="00C7616B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DA2"/>
    <w:rsid w:val="00E433C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AE5"/>
    <w:rsid w:val="00EF2C6C"/>
    <w:rsid w:val="00EF3EFC"/>
    <w:rsid w:val="00EF45CA"/>
    <w:rsid w:val="00EF7D54"/>
    <w:rsid w:val="00EF7D59"/>
    <w:rsid w:val="00F03108"/>
    <w:rsid w:val="00F035E1"/>
    <w:rsid w:val="00F05E58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9AA"/>
    <w:rsid w:val="00F43C14"/>
    <w:rsid w:val="00F44B92"/>
    <w:rsid w:val="00F467FD"/>
    <w:rsid w:val="00F500CD"/>
    <w:rsid w:val="00F50F15"/>
    <w:rsid w:val="00F53727"/>
    <w:rsid w:val="00F60558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1BF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64FE1-BC7C-4F94-B2BA-6B088C44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99</cp:revision>
  <cp:lastPrinted>2018-11-16T06:56:00Z</cp:lastPrinted>
  <dcterms:created xsi:type="dcterms:W3CDTF">2021-06-03T06:07:00Z</dcterms:created>
  <dcterms:modified xsi:type="dcterms:W3CDTF">2022-07-22T05:41:00Z</dcterms:modified>
</cp:coreProperties>
</file>